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B5D3" w14:textId="3A8F5038" w:rsidR="006420FA" w:rsidRDefault="006420FA" w:rsidP="00C94BB1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5F6DBE">
        <w:rPr>
          <w:rFonts w:cs="B Titr" w:hint="cs"/>
          <w:rtl/>
        </w:rPr>
        <w:t>امور نگهداری و راهبری تاسیسات برقی و مکانیکی</w:t>
      </w:r>
      <w:r w:rsidR="005F6DBE">
        <w:rPr>
          <w:rFonts w:cs="B Nazanin" w:hint="cs"/>
          <w:b/>
          <w:bCs/>
          <w:noProof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9535DB">
        <w:rPr>
          <w:rFonts w:cs="B Nazanin" w:hint="cs"/>
          <w:b/>
          <w:bCs/>
          <w:noProof/>
          <w:rtl/>
          <w:lang w:bidi="fa-IR"/>
        </w:rPr>
        <w:t>مرکز/ بیمارستان/ شبکه / دانشکده / معاونت</w:t>
      </w:r>
      <w:r>
        <w:rPr>
          <w:rFonts w:cs="B Nazanin" w:hint="cs"/>
          <w:b/>
          <w:bCs/>
          <w:noProof/>
          <w:rtl/>
          <w:lang w:bidi="fa-IR"/>
        </w:rPr>
        <w:t xml:space="preserve"> 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C94BB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ضايت از عملكرد طرف قرارداد درسال قبل و رعايت كليه مفاد قرارداد ، به استناد ماده 48 آئین نامه مالی و معاملاتی دانشگاه </w:t>
      </w:r>
      <w:r w:rsidR="00C94BB1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C94BB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</w:t>
      </w:r>
      <w:r w:rsidR="00C94BB1"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، </w:t>
      </w:r>
      <w:r w:rsidR="001247D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مديد قرارداد </w:t>
      </w:r>
      <w:r w:rsidR="001E5B6E">
        <w:rPr>
          <w:rFonts w:cs="B Nazanin" w:hint="cs"/>
          <w:b/>
          <w:bCs/>
          <w:noProof/>
          <w:sz w:val="24"/>
          <w:szCs w:val="24"/>
          <w:rtl/>
          <w:lang w:bidi="fa-IR"/>
        </w:rPr>
        <w:t>موضوع ياد شده برای</w:t>
      </w:r>
      <w:r w:rsidR="001E5B6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1E5B6E">
        <w:rPr>
          <w:rFonts w:cs="B Nazanin" w:hint="cs"/>
          <w:b/>
          <w:bCs/>
          <w:noProof/>
          <w:sz w:val="24"/>
          <w:szCs w:val="24"/>
          <w:rtl/>
          <w:lang w:bidi="fa-IR"/>
        </w:rPr>
        <w:t>، از تاريخ</w:t>
      </w:r>
      <w:r w:rsidR="001E5B6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</w:t>
      </w:r>
      <w:r w:rsidR="001E5B6E"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 w:rsidR="001E5B6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--- </w:t>
      </w:r>
      <w:r w:rsidR="001E5B6E"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 w:rsidR="001E5B6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 ماه  با حداکثر ---- </w:t>
      </w:r>
      <w:r w:rsidR="005F6DB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ساعت </w:t>
      </w:r>
      <w:r w:rsidR="001E5B6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حجم کار ماهیانه ، با حداکثر مبلغ خرید خدمات ماهیانه </w:t>
      </w:r>
      <w:bookmarkStart w:id="0" w:name="_GoBack"/>
      <w:bookmarkEnd w:id="0"/>
      <w:r w:rsidR="001E5B6E">
        <w:rPr>
          <w:rFonts w:cs="B Titr" w:hint="cs"/>
          <w:b/>
          <w:bCs/>
          <w:spacing w:val="-6"/>
          <w:sz w:val="23"/>
          <w:szCs w:val="23"/>
          <w:rtl/>
        </w:rPr>
        <w:t xml:space="preserve">(  --------------- ریال ) </w:t>
      </w:r>
      <w:r w:rsidR="001E5B6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</w:t>
      </w:r>
      <w:r w:rsidR="004137F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لذا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ایسته است دستور اقدام لازم صادر فرماييد: </w:t>
      </w:r>
    </w:p>
    <w:p w14:paraId="7205F38E" w14:textId="77777777" w:rsidR="009B378B" w:rsidRDefault="009B378B" w:rsidP="009B378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695D7E01" w14:textId="77777777" w:rsidR="009B378B" w:rsidRDefault="009B378B" w:rsidP="009B378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42B7CA19" w14:textId="77777777" w:rsidR="009B378B" w:rsidRDefault="009B378B" w:rsidP="009B378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ايه مفاصاحساب سازمان بيمه تأمين اجتماعي و سازمان امور اقتصادي و دارايي و گواهی تسویه حساب پرسنلی جهت مدت قرارداد سال گذشته توسط پیمانکار الزامی است.</w:t>
      </w:r>
    </w:p>
    <w:p w14:paraId="1FD103D7" w14:textId="77777777" w:rsidR="009B378B" w:rsidRDefault="009B378B" w:rsidP="009B378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و گواهی تایید صلاحیت ایمنی معتبر از اداره کار و امور اجتماعی توسط پیمانکار  الزامی است . </w:t>
      </w:r>
    </w:p>
    <w:p w14:paraId="308D1205" w14:textId="77777777" w:rsidR="009B378B" w:rsidRDefault="009B378B" w:rsidP="009B378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2EF90529" w14:textId="77777777" w:rsidR="009B378B" w:rsidRDefault="009B378B" w:rsidP="009B378B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2247CA57" w14:textId="77777777" w:rsidR="009B378B" w:rsidRDefault="009B378B" w:rsidP="009B378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372A3A48" w14:textId="77777777" w:rsidR="009B378B" w:rsidRDefault="009B378B" w:rsidP="009B378B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6A0AAB5A" w14:textId="77777777" w:rsidR="009B378B" w:rsidRDefault="009B378B" w:rsidP="009B378B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تمديد قرارداد با استفاده از نمونه فرم های اداره امور قراردادهای دانشگاه با رعایت مفاد آیین نامه مالی معاملاتی دانشگاه و دستورالعمل های مربوطه لغايت مورخ </w:t>
      </w:r>
      <w:r>
        <w:rPr>
          <w:rFonts w:cs="B Titr" w:hint="cs"/>
          <w:b/>
          <w:bCs/>
          <w:noProof/>
          <w:rtl/>
          <w:lang w:bidi="fa-IR"/>
        </w:rPr>
        <w:t>-----</w:t>
      </w:r>
      <w:r>
        <w:rPr>
          <w:rFonts w:cs="B Nazanin" w:hint="cs"/>
          <w:b/>
          <w:bCs/>
          <w:noProof/>
          <w:rtl/>
          <w:lang w:bidi="fa-IR"/>
        </w:rPr>
        <w:t xml:space="preserve"> اقدام گردد.</w:t>
      </w:r>
    </w:p>
    <w:p w14:paraId="0CA3DFDE" w14:textId="43221A2D" w:rsidR="006420FA" w:rsidRDefault="006420FA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720B7AEB" w14:textId="5B818CD8" w:rsidR="000E10BE" w:rsidRPr="000E10BE" w:rsidRDefault="00063498" w:rsidP="006F5901">
      <w:pPr>
        <w:bidi/>
        <w:ind w:left="-307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</w:p>
    <w:p w14:paraId="2C5EAFBD" w14:textId="32AB7507" w:rsidR="00C90862" w:rsidRPr="00C90862" w:rsidRDefault="00C90862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C90862" w:rsidRPr="00C90862" w:rsidSect="009C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E58EF" w14:textId="77777777" w:rsidR="00FE0812" w:rsidRDefault="00FE0812" w:rsidP="00207FD7">
      <w:pPr>
        <w:spacing w:after="0" w:line="240" w:lineRule="auto"/>
      </w:pPr>
      <w:r>
        <w:separator/>
      </w:r>
    </w:p>
  </w:endnote>
  <w:endnote w:type="continuationSeparator" w:id="0">
    <w:p w14:paraId="73A9F09B" w14:textId="77777777" w:rsidR="00FE0812" w:rsidRDefault="00FE0812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B05BF" w14:textId="77777777" w:rsidR="00606FFF" w:rsidRDefault="00606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71BEE" w14:textId="4DD06D6E" w:rsidR="00606FFF" w:rsidRDefault="00606FFF" w:rsidP="00606FFF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11/1402 </w:t>
    </w:r>
    <w:r>
      <w:rPr>
        <w:rFonts w:ascii="Arial" w:hAnsi="Arial" w:cs="Arial"/>
        <w:color w:val="000000"/>
        <w:sz w:val="16"/>
        <w:szCs w:val="16"/>
        <w:rtl/>
      </w:rPr>
      <w:t>–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فرم کد 509</w:t>
    </w:r>
  </w:p>
  <w:p w14:paraId="31A077B8" w14:textId="77777777" w:rsidR="008B7F4C" w:rsidRDefault="00B67EFE">
    <w:pPr>
      <w:pStyle w:val="Footer"/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B6483" wp14:editId="74FBB67A">
              <wp:simplePos x="0" y="0"/>
              <wp:positionH relativeFrom="column">
                <wp:posOffset>-231775</wp:posOffset>
              </wp:positionH>
              <wp:positionV relativeFrom="page">
                <wp:posOffset>9882979</wp:posOffset>
              </wp:positionV>
              <wp:extent cx="6148316" cy="7028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6" cy="702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83E4" w14:textId="77777777" w:rsidR="00B67EFE" w:rsidRPr="006F56AE" w:rsidRDefault="00B67EFE" w:rsidP="00B67E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B6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8.25pt;margin-top:778.2pt;width:484.1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vTfwIAAGk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" filled="f" stroked="f" strokeweight=".5pt">
              <v:textbox>
                <w:txbxContent>
                  <w:p w14:paraId="386083E4" w14:textId="77777777" w:rsidR="00B67EFE" w:rsidRPr="006F56AE" w:rsidRDefault="00B67EFE" w:rsidP="00B67EFE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3D5D" w14:textId="77777777" w:rsidR="00606FFF" w:rsidRDefault="00606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C2F5A" w14:textId="77777777" w:rsidR="00FE0812" w:rsidRDefault="00FE0812" w:rsidP="00207FD7">
      <w:pPr>
        <w:spacing w:after="0" w:line="240" w:lineRule="auto"/>
      </w:pPr>
      <w:r>
        <w:separator/>
      </w:r>
    </w:p>
  </w:footnote>
  <w:footnote w:type="continuationSeparator" w:id="0">
    <w:p w14:paraId="3867E50A" w14:textId="77777777" w:rsidR="00FE0812" w:rsidRDefault="00FE0812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B63BB" w14:textId="77777777" w:rsidR="00606FFF" w:rsidRDefault="00606F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1828E5E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41828E5E" w:rsidR="006F56AE" w:rsidRPr="006F56AE" w:rsidRDefault="00B94CEA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معاون توسعه مدیریت و منابع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00FBC" w14:textId="77777777" w:rsidR="00606FFF" w:rsidRDefault="00606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63498"/>
    <w:rsid w:val="000B499A"/>
    <w:rsid w:val="000D419D"/>
    <w:rsid w:val="000E10BE"/>
    <w:rsid w:val="000F3B0B"/>
    <w:rsid w:val="00113471"/>
    <w:rsid w:val="00122635"/>
    <w:rsid w:val="001247DE"/>
    <w:rsid w:val="00135C83"/>
    <w:rsid w:val="00157F48"/>
    <w:rsid w:val="00186AF3"/>
    <w:rsid w:val="001A0A63"/>
    <w:rsid w:val="001E5B6E"/>
    <w:rsid w:val="001E7B61"/>
    <w:rsid w:val="00207FD7"/>
    <w:rsid w:val="002161BB"/>
    <w:rsid w:val="00222C79"/>
    <w:rsid w:val="002421BD"/>
    <w:rsid w:val="0025557A"/>
    <w:rsid w:val="002A0C27"/>
    <w:rsid w:val="002B61A5"/>
    <w:rsid w:val="002B6719"/>
    <w:rsid w:val="002E1F74"/>
    <w:rsid w:val="0030185C"/>
    <w:rsid w:val="00360C51"/>
    <w:rsid w:val="003655BA"/>
    <w:rsid w:val="00376720"/>
    <w:rsid w:val="003A6CEF"/>
    <w:rsid w:val="004137FD"/>
    <w:rsid w:val="00434A83"/>
    <w:rsid w:val="004A4CD8"/>
    <w:rsid w:val="004E4E46"/>
    <w:rsid w:val="004F1423"/>
    <w:rsid w:val="00525A23"/>
    <w:rsid w:val="005C3E31"/>
    <w:rsid w:val="005D55A7"/>
    <w:rsid w:val="005F66EE"/>
    <w:rsid w:val="005F6DBE"/>
    <w:rsid w:val="00606FFF"/>
    <w:rsid w:val="00641249"/>
    <w:rsid w:val="006420FA"/>
    <w:rsid w:val="0069151F"/>
    <w:rsid w:val="006F56AE"/>
    <w:rsid w:val="006F5901"/>
    <w:rsid w:val="007133C5"/>
    <w:rsid w:val="00781B2B"/>
    <w:rsid w:val="007849E5"/>
    <w:rsid w:val="007C7A5D"/>
    <w:rsid w:val="008338EB"/>
    <w:rsid w:val="008636B5"/>
    <w:rsid w:val="00867FB8"/>
    <w:rsid w:val="00880642"/>
    <w:rsid w:val="008B7F4C"/>
    <w:rsid w:val="008C644C"/>
    <w:rsid w:val="008E7DFB"/>
    <w:rsid w:val="008F579B"/>
    <w:rsid w:val="008F70A0"/>
    <w:rsid w:val="00922AA2"/>
    <w:rsid w:val="009535DB"/>
    <w:rsid w:val="00953FDC"/>
    <w:rsid w:val="00986D8E"/>
    <w:rsid w:val="009A7B93"/>
    <w:rsid w:val="009B378B"/>
    <w:rsid w:val="009C63B3"/>
    <w:rsid w:val="009D007D"/>
    <w:rsid w:val="009D2DCF"/>
    <w:rsid w:val="00A27646"/>
    <w:rsid w:val="00AF69EE"/>
    <w:rsid w:val="00B064AD"/>
    <w:rsid w:val="00B53014"/>
    <w:rsid w:val="00B67EFE"/>
    <w:rsid w:val="00B82CEA"/>
    <w:rsid w:val="00B9298D"/>
    <w:rsid w:val="00B92E45"/>
    <w:rsid w:val="00B94CEA"/>
    <w:rsid w:val="00BA3C3F"/>
    <w:rsid w:val="00BA676E"/>
    <w:rsid w:val="00BD70B4"/>
    <w:rsid w:val="00C30B4E"/>
    <w:rsid w:val="00C82603"/>
    <w:rsid w:val="00C90862"/>
    <w:rsid w:val="00C94BB1"/>
    <w:rsid w:val="00CF4669"/>
    <w:rsid w:val="00D17AEC"/>
    <w:rsid w:val="00D408BC"/>
    <w:rsid w:val="00DD2838"/>
    <w:rsid w:val="00DE1363"/>
    <w:rsid w:val="00DE1F5F"/>
    <w:rsid w:val="00E03D43"/>
    <w:rsid w:val="00E92BD7"/>
    <w:rsid w:val="00EC6874"/>
    <w:rsid w:val="00F21EA9"/>
    <w:rsid w:val="00F41202"/>
    <w:rsid w:val="00F42398"/>
    <w:rsid w:val="00F96A8E"/>
    <w:rsid w:val="00FE0812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semiHidden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semiHidden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0BCA-8182-4DC2-BE96-707513E3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ghesat-KH</cp:lastModifiedBy>
  <cp:revision>19</cp:revision>
  <dcterms:created xsi:type="dcterms:W3CDTF">2024-01-28T08:22:00Z</dcterms:created>
  <dcterms:modified xsi:type="dcterms:W3CDTF">2024-02-03T11:00:00Z</dcterms:modified>
</cp:coreProperties>
</file>